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A9" w:rsidRDefault="00943FA9" w:rsidP="000A397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ческое воспитание на уроках самопо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0022" w:rsidRDefault="00850022" w:rsidP="00FF134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FF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Н.Номеровск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самопознания,</w:t>
      </w:r>
    </w:p>
    <w:p w:rsidR="00FF134F" w:rsidRDefault="00850022" w:rsidP="000A397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FF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 «Наумовская сш-с», </w:t>
      </w:r>
    </w:p>
    <w:p w:rsidR="00850022" w:rsidRDefault="00FF134F" w:rsidP="00FF134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Аккольский район, </w:t>
      </w:r>
      <w:r w:rsidR="00850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молинская область. </w:t>
      </w:r>
    </w:p>
    <w:p w:rsidR="00850022" w:rsidRDefault="00850022" w:rsidP="000A397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p w:rsidR="000A3977" w:rsidRPr="009743CE" w:rsidRDefault="000A3977" w:rsidP="000A397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сейчас пер</w:t>
      </w:r>
      <w:r w:rsidR="0094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вает тот период, когда  нужны новые</w:t>
      </w: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</w:t>
      </w:r>
      <w:r w:rsidR="0094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нность,  знания, менталитет, </w:t>
      </w: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ценностей.</w:t>
      </w:r>
    </w:p>
    <w:p w:rsidR="000A3977" w:rsidRPr="000A3977" w:rsidRDefault="00943FA9" w:rsidP="000A3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з самых важных ценностей, которую </w:t>
      </w: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о прививать с детства, является умение </w:t>
      </w:r>
      <w:r w:rsidR="000A3977"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ь в гармонии с природой.  Для этого, прежде всего,</w:t>
      </w:r>
      <w:r w:rsidR="000A3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977"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оспитывать бережное отношение к ней, т.е. осуществля</w:t>
      </w:r>
      <w:r w:rsidR="000A3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экологическое</w:t>
      </w:r>
      <w:r w:rsidR="00F5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и</w:t>
      </w:r>
      <w:r w:rsidR="000A3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</w:t>
      </w:r>
      <w:r w:rsidR="000A3977"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43CE" w:rsidRPr="009743CE" w:rsidRDefault="009743CE" w:rsidP="009743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е образование было выдвинуто ЮНЕСКО и Программой ООН по охране окру</w:t>
      </w:r>
      <w:r w:rsidRPr="0097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ающей среды в разряд основных средств оптимизации взаимодействия человека и природы.</w:t>
      </w:r>
    </w:p>
    <w:p w:rsidR="009743CE" w:rsidRPr="009743CE" w:rsidRDefault="009743CE" w:rsidP="00974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ному восприятию природы, в сочетании ее с красотой учили великие педагоги: Ж.Ж. Руссо, Г. Песталоцци, Ф.А. Дистервег, К.Д. Ушинский и многие другие.</w:t>
      </w:r>
    </w:p>
    <w:p w:rsidR="009743CE" w:rsidRDefault="009743CE" w:rsidP="00974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подготовки функционально грамотной личности на основе гармонического взаимодействия человека с природой отражены в педагогических теориях и системах отечественных и зарубежных мыслителей и </w:t>
      </w: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шлого - Я</w:t>
      </w:r>
      <w:r w:rsidR="000A3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А. Коменского, Ж.-Ж. Руссо, </w:t>
      </w: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Т. </w:t>
      </w: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цкого, </w:t>
      </w: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Макаренко, B.А. </w:t>
      </w: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кого </w:t>
      </w: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</w:t>
      </w:r>
    </w:p>
    <w:p w:rsidR="000A3977" w:rsidRPr="009743CE" w:rsidRDefault="000A3977" w:rsidP="00974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в наших школах нет такого предмета, экологические вопросы должны прослеживаться на всех уроках и во внеклассной работе.</w:t>
      </w:r>
    </w:p>
    <w:p w:rsidR="009743CE" w:rsidRPr="009743CE" w:rsidRDefault="009743CE" w:rsidP="00974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эффективных форм работы по изучению экологии являются</w:t>
      </w:r>
    </w:p>
    <w:p w:rsidR="009743CE" w:rsidRPr="009743CE" w:rsidRDefault="009743CE" w:rsidP="00974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и самопознания. Программа данного предмета составлена так, что предусматривает решение многих экологических вопросов . В каждом классе отводится ряд уроков, посвященных этой теме. Так, в 5 классе </w:t>
      </w:r>
    </w:p>
    <w:p w:rsidR="009743CE" w:rsidRPr="009743CE" w:rsidRDefault="009743CE" w:rsidP="00974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таких уроков «Учимся слушать музыку природы», « Учимся понимать красоту природы», « Природа - источник вдохновения», в 6 классе </w:t>
      </w:r>
      <w:r w:rsidR="0097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Я и мир вокруг», </w:t>
      </w: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рода- бесценный дар»</w:t>
      </w:r>
      <w:r w:rsidR="0097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7 классе « Созвучие с окружающим миром», 8 кл</w:t>
      </w:r>
      <w:r w:rsidR="00F5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</w:t>
      </w:r>
      <w:r w:rsidR="0097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Люблю я этот мир», «Смотрю на мир как на чудо», 9</w:t>
      </w:r>
      <w:r w:rsidR="00F5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2A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Ты раскрой нам</w:t>
      </w:r>
      <w:r w:rsidR="0097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природа, объятья»</w:t>
      </w:r>
      <w:r w:rsidR="0002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тарших классах «Планета- наш общий дом».</w:t>
      </w:r>
    </w:p>
    <w:p w:rsidR="009743CE" w:rsidRPr="009743CE" w:rsidRDefault="009743CE" w:rsidP="00974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ких уроках речь идет о гармонии человека с природой и бережном отношении к ней. </w:t>
      </w:r>
      <w:r w:rsidRPr="009743CE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постепенно приходят к выводу, что природа </w:t>
      </w:r>
      <w:r w:rsidR="002A160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43CE">
        <w:rPr>
          <w:rFonts w:ascii="Times New Roman" w:hAnsi="Times New Roman" w:cs="Times New Roman"/>
          <w:color w:val="000000"/>
          <w:sz w:val="28"/>
          <w:szCs w:val="28"/>
        </w:rPr>
        <w:t>это особый гармоничный мир, который проявляет и показывает все настоящие чувства и эмоции человека</w:t>
      </w:r>
      <w:r w:rsidR="00F554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743CE">
        <w:rPr>
          <w:rFonts w:ascii="Times New Roman" w:hAnsi="Times New Roman" w:cs="Times New Roman"/>
          <w:color w:val="000000"/>
          <w:sz w:val="28"/>
          <w:szCs w:val="28"/>
        </w:rPr>
        <w:t xml:space="preserve"> и что этот</w:t>
      </w:r>
      <w:r w:rsidR="000A3977">
        <w:rPr>
          <w:rFonts w:ascii="Times New Roman" w:hAnsi="Times New Roman" w:cs="Times New Roman"/>
          <w:color w:val="000000"/>
          <w:sz w:val="28"/>
          <w:szCs w:val="28"/>
        </w:rPr>
        <w:t xml:space="preserve"> мир надо б</w:t>
      </w:r>
      <w:r w:rsidR="00F554BF">
        <w:rPr>
          <w:rFonts w:ascii="Times New Roman" w:hAnsi="Times New Roman" w:cs="Times New Roman"/>
          <w:color w:val="000000"/>
          <w:sz w:val="28"/>
          <w:szCs w:val="28"/>
        </w:rPr>
        <w:t>еречь</w:t>
      </w:r>
      <w:r w:rsidR="000A39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43CE" w:rsidRPr="009743CE" w:rsidRDefault="009743CE" w:rsidP="009743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43CE">
        <w:rPr>
          <w:rFonts w:ascii="Times New Roman" w:hAnsi="Times New Roman" w:cs="Times New Roman"/>
          <w:color w:val="000000"/>
          <w:sz w:val="28"/>
          <w:szCs w:val="28"/>
        </w:rPr>
        <w:t>На каждом этапе работы учитель должен использовать материал, который</w:t>
      </w:r>
    </w:p>
    <w:p w:rsidR="009743CE" w:rsidRPr="009743CE" w:rsidRDefault="009743CE" w:rsidP="009743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43CE">
        <w:rPr>
          <w:rFonts w:ascii="Times New Roman" w:hAnsi="Times New Roman" w:cs="Times New Roman"/>
          <w:color w:val="000000"/>
          <w:sz w:val="28"/>
          <w:szCs w:val="28"/>
        </w:rPr>
        <w:t>не только обогащает знаниями о природе, но и учит бережному отношению к ней.</w:t>
      </w:r>
    </w:p>
    <w:p w:rsidR="009743CE" w:rsidRPr="009743CE" w:rsidRDefault="009743CE" w:rsidP="009743CE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уя работу по экологическому просвещению и воспитанию учащихся на уроках самопознания, учитель должен стремиться решать следующие задачи:</w:t>
      </w:r>
    </w:p>
    <w:p w:rsidR="009743CE" w:rsidRPr="009743CE" w:rsidRDefault="009743CE" w:rsidP="009743CE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1. Организовать работу каждого этапа урока так, чтобы включать в них экологические вопросы.</w:t>
      </w:r>
    </w:p>
    <w:p w:rsidR="009743CE" w:rsidRPr="009743CE" w:rsidRDefault="002A160B" w:rsidP="009743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9743CE" w:rsidRPr="00974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Формировать экологическую культуру.</w:t>
      </w:r>
    </w:p>
    <w:p w:rsidR="009743CE" w:rsidRPr="009743CE" w:rsidRDefault="002A160B" w:rsidP="000A3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3977">
        <w:rPr>
          <w:rFonts w:ascii="Times New Roman" w:hAnsi="Times New Roman" w:cs="Times New Roman"/>
          <w:sz w:val="28"/>
          <w:szCs w:val="28"/>
        </w:rPr>
        <w:t>. П</w:t>
      </w:r>
      <w:r w:rsidR="009743CE" w:rsidRPr="009743CE">
        <w:rPr>
          <w:rFonts w:ascii="Times New Roman" w:hAnsi="Times New Roman" w:cs="Times New Roman"/>
          <w:sz w:val="28"/>
          <w:szCs w:val="28"/>
        </w:rPr>
        <w:t>рививать чувство доброго и милосердного о</w:t>
      </w:r>
      <w:r w:rsidR="000A3977">
        <w:rPr>
          <w:rFonts w:ascii="Times New Roman" w:hAnsi="Times New Roman" w:cs="Times New Roman"/>
          <w:sz w:val="28"/>
          <w:szCs w:val="28"/>
        </w:rPr>
        <w:t>тношения к окружающему нас миру.</w:t>
      </w:r>
      <w:r w:rsidR="009743CE" w:rsidRPr="00974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3CE" w:rsidRPr="009743CE" w:rsidRDefault="002A160B" w:rsidP="000A3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977">
        <w:rPr>
          <w:rFonts w:ascii="Times New Roman" w:hAnsi="Times New Roman" w:cs="Times New Roman"/>
          <w:sz w:val="28"/>
          <w:szCs w:val="28"/>
        </w:rPr>
        <w:t>.В</w:t>
      </w:r>
      <w:r w:rsidR="009743CE" w:rsidRPr="009743CE">
        <w:rPr>
          <w:rFonts w:ascii="Times New Roman" w:hAnsi="Times New Roman" w:cs="Times New Roman"/>
          <w:sz w:val="28"/>
          <w:szCs w:val="28"/>
        </w:rPr>
        <w:t xml:space="preserve">оспитывать потребность в общении с природой; </w:t>
      </w:r>
    </w:p>
    <w:p w:rsidR="009743CE" w:rsidRPr="009743CE" w:rsidRDefault="002A160B" w:rsidP="000A3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1193">
        <w:rPr>
          <w:rFonts w:ascii="Times New Roman" w:hAnsi="Times New Roman" w:cs="Times New Roman"/>
          <w:sz w:val="28"/>
          <w:szCs w:val="28"/>
        </w:rPr>
        <w:t>.С</w:t>
      </w:r>
      <w:r w:rsidR="009743CE" w:rsidRPr="009743CE">
        <w:rPr>
          <w:rFonts w:ascii="Times New Roman" w:hAnsi="Times New Roman" w:cs="Times New Roman"/>
          <w:sz w:val="28"/>
          <w:szCs w:val="28"/>
        </w:rPr>
        <w:t xml:space="preserve">пособствовать формированию экологического восприятия и сознания общественной активности; </w:t>
      </w:r>
    </w:p>
    <w:p w:rsidR="009743CE" w:rsidRPr="009743CE" w:rsidRDefault="009743CE" w:rsidP="009743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известно, урок самопознания начинается с позитивного настроя.</w:t>
      </w:r>
    </w:p>
    <w:p w:rsidR="009743CE" w:rsidRPr="009743CE" w:rsidRDefault="009743CE" w:rsidP="009743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чит музыка, сопровождаемая звуками леса, моря, гор</w:t>
      </w:r>
      <w:r w:rsidR="002A16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974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ети завороженно </w:t>
      </w:r>
    </w:p>
    <w:p w:rsidR="009743CE" w:rsidRPr="009743CE" w:rsidRDefault="009743CE" w:rsidP="009743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ют виртуальную экскурсию. Они не только настраиваются на рабочий лад, но и соприкасаются с прекрасным, что очень важно для нравственно-эстетического воспитания.</w:t>
      </w:r>
    </w:p>
    <w:p w:rsidR="009743CE" w:rsidRPr="009743CE" w:rsidRDefault="009743CE" w:rsidP="009743CE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sz w:val="30"/>
          <w:szCs w:val="30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работе с цитатой важно правильно ее подобрать и </w:t>
      </w:r>
      <w:r w:rsidR="00F55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умать вопросы для обсуждения.</w:t>
      </w:r>
    </w:p>
    <w:p w:rsidR="009743CE" w:rsidRPr="00F554BF" w:rsidRDefault="009743CE" w:rsidP="009743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43CE">
        <w:rPr>
          <w:rFonts w:ascii="Times New Roman" w:hAnsi="Times New Roman" w:cs="Times New Roman"/>
          <w:color w:val="000000"/>
          <w:sz w:val="28"/>
          <w:szCs w:val="28"/>
        </w:rPr>
        <w:t xml:space="preserve"> Так, использование цитаты  словацкого поэта 19 - начала 20 века </w:t>
      </w:r>
      <w:r w:rsidR="00F55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вола Гвоздослава  </w:t>
      </w:r>
      <w:r w:rsidRPr="009743CE">
        <w:rPr>
          <w:rFonts w:ascii="Times New Roman" w:hAnsi="Times New Roman" w:cs="Times New Roman"/>
          <w:color w:val="000000" w:themeColor="text1"/>
          <w:sz w:val="28"/>
          <w:szCs w:val="28"/>
        </w:rPr>
        <w:t>«Я сорвал цветок – и он завял.  Я поймал жука – и он умер у меня    на ладони.</w:t>
      </w:r>
      <w:r w:rsidR="00F55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43CE">
        <w:rPr>
          <w:rFonts w:ascii="Times New Roman" w:hAnsi="Times New Roman" w:cs="Times New Roman"/>
          <w:color w:val="000000" w:themeColor="text1"/>
          <w:sz w:val="28"/>
          <w:szCs w:val="28"/>
        </w:rPr>
        <w:t>Я понял, что прикоснуться к Красоте можно только сердцем»</w:t>
      </w:r>
      <w:r w:rsidR="00F55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важнейшую идею о том, что Красоту человек открывает для себя через сердце.   </w:t>
      </w: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в через сердце чувство прекрасного, такой человек уже никогда не станет ломать деревце в лесу, рвать цветы или оставлять мусор после отдыха на природе.</w:t>
      </w:r>
    </w:p>
    <w:p w:rsidR="009743CE" w:rsidRDefault="009743CE" w:rsidP="009743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ем этапе урока «Рассказывание истории» учитель имеет уникальную возможность </w:t>
      </w:r>
      <w:r w:rsidRPr="0097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ть текст или видеоролик , демонстрирующий красоту окружающей природы и имеющий воспитательное значение. Конечно,  нельзя переоценить тексты стихотворений замечательных поэтов - классиков: Н.А. Некрасова, С.А.Есенина, А. Забо</w:t>
      </w:r>
      <w:r w:rsidR="00837CF1">
        <w:rPr>
          <w:rFonts w:ascii="Times New Roman" w:hAnsi="Times New Roman" w:cs="Times New Roman"/>
          <w:color w:val="000000" w:themeColor="text1"/>
          <w:sz w:val="28"/>
          <w:szCs w:val="28"/>
        </w:rPr>
        <w:t>лоцкого, Ф.И. Тютчева</w:t>
      </w:r>
      <w:r w:rsidRPr="0097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т. д.</w:t>
      </w:r>
    </w:p>
    <w:p w:rsidR="00497A85" w:rsidRPr="00497A85" w:rsidRDefault="00497A85" w:rsidP="00F554BF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7A8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Стремясь показать зримые и незримые связи человека и природы,</w:t>
      </w:r>
      <w:r w:rsidR="00837CF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учитель может использоватьциклы стихотворений </w:t>
      </w:r>
      <w:r w:rsidRPr="00497A8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Афанасий Афанасьевич Фет</w:t>
      </w:r>
      <w:r w:rsidR="00837CF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497A8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"Весна", "Лето", "Осень", "Снега" и др. Другой известный русский писатель Бунин Иван Алексеевич ("Листопад", "Эпитафия", "Су</w:t>
      </w:r>
      <w:r w:rsidR="00837CF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ходол" и т. п.) </w:t>
      </w:r>
      <w:r w:rsidRPr="00497A8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писал о гармонии природы. </w:t>
      </w:r>
      <w:r w:rsidRPr="00497A8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97A8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Твор</w:t>
      </w:r>
      <w:r w:rsidR="00837CF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чество М.М.</w:t>
      </w:r>
      <w:r w:rsidRPr="00497A8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Пришвина от начала до конца полно глубо</w:t>
      </w:r>
      <w:r w:rsidR="002A160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кой любви к родной природе. </w:t>
      </w:r>
      <w:r w:rsidRPr="00497A8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Не зря Михаила Пришвина называют "певцом природы". ("В краю непуганных птиц", "Северный лес", "Лесная капель", "Дорогие звери", "Жень-шень" и т. п.) На протяжении всей своей литературной деятельности М. М. Пришвин пропагандировал идею сохранения фл</w:t>
      </w:r>
      <w:r w:rsidR="002A160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ры и фауны.</w:t>
      </w:r>
      <w:r w:rsidRPr="00497A8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97A8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Нельзя не отметить</w:t>
      </w:r>
      <w:r w:rsidR="002A160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значение произведения</w:t>
      </w:r>
      <w:r w:rsidRPr="00497A8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Бориса Васильева "Не стреляйте в белых лебедей", в котором каждая страница, каждая строка проникнута великой любовью к родной природе. </w:t>
      </w:r>
    </w:p>
    <w:p w:rsidR="009743CE" w:rsidRPr="009743CE" w:rsidRDefault="009743CE" w:rsidP="009743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3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ворческая деятельность – это этап урока, позволяющий учителю искать все более интересные формы его проведения, позволяющий экспериментировать.</w:t>
      </w:r>
    </w:p>
    <w:p w:rsidR="009743CE" w:rsidRPr="009743CE" w:rsidRDefault="009743CE" w:rsidP="009743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этап может включать исследовательскую работу.                                                </w:t>
      </w:r>
    </w:p>
    <w:p w:rsidR="009743CE" w:rsidRPr="009743CE" w:rsidRDefault="009743CE" w:rsidP="00974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осуществления исследовательской деятельности происходит непосредственное общение обучающихся с природой, развивается наблюдательность, пробуждается интерес к изучению конкретных экологических вопросов. Ориентированн</w:t>
      </w:r>
      <w:r w:rsidR="002A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школ на экологическое воспитание</w:t>
      </w: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обучающимся активно приобщаться к исследовательской работе по изучению природной среды своего родного края, участвовать в экологических конкурсах, олимпиадах.</w:t>
      </w:r>
    </w:p>
    <w:p w:rsidR="009743CE" w:rsidRPr="009743CE" w:rsidRDefault="009743CE" w:rsidP="00974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апе группового пения  можно предложить песни , содержащие слова о красоте природы, родного края. </w:t>
      </w:r>
    </w:p>
    <w:p w:rsidR="009743CE" w:rsidRDefault="009743CE" w:rsidP="009743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 «Вы слыхали, как поют дрозды?» на слова С. Острового, музыка В.Шаинского  «Родина» слова Ю. Полухина, музыка С. Туликова,</w:t>
      </w:r>
    </w:p>
    <w:p w:rsidR="00497A85" w:rsidRPr="00497A85" w:rsidRDefault="00497A85" w:rsidP="00497A85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. Чичков - М. Пляцковский «Это называется природа»</w:t>
      </w:r>
      <w:r w:rsidR="00970F6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497A85" w:rsidRPr="00497A85" w:rsidRDefault="00970F6D" w:rsidP="00497A85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497A85" w:rsidRPr="0049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з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 А. Черного</w:t>
      </w:r>
      <w:r w:rsidR="00497A85" w:rsidRPr="0049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ова </w:t>
      </w:r>
      <w:r w:rsidR="00497A85" w:rsidRPr="0049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. Старшин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497A85" w:rsidRPr="00497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авайте сохраним»</w:t>
      </w:r>
    </w:p>
    <w:p w:rsidR="009743CE" w:rsidRPr="009743CE" w:rsidRDefault="009743CE" w:rsidP="00974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та современных экологических проблем выдвинула перед педагогической теорией и школьной практикой задачу большой </w:t>
      </w:r>
    </w:p>
    <w:p w:rsidR="009743CE" w:rsidRPr="009743CE" w:rsidRDefault="009743CE" w:rsidP="00974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 и социальной значимости: воспитание молодого поколения в духе бережного и ответственного отношения к природе, защиты и возобновления природных богатств.</w:t>
      </w:r>
      <w:r w:rsidR="0083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этом важная роль отводится урокам самопознания.</w:t>
      </w:r>
    </w:p>
    <w:p w:rsidR="009743CE" w:rsidRPr="009743CE" w:rsidRDefault="009743CE" w:rsidP="009743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43CE" w:rsidRPr="009743CE" w:rsidRDefault="009743CE" w:rsidP="009743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CE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пользованной литературы:</w:t>
      </w:r>
    </w:p>
    <w:p w:rsidR="009743CE" w:rsidRPr="009743CE" w:rsidRDefault="009743CE" w:rsidP="00974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>1.Кучер Т.В. Экологическое образование учащихся в обучении</w:t>
      </w:r>
    </w:p>
    <w:p w:rsidR="009743CE" w:rsidRPr="009743CE" w:rsidRDefault="009743CE" w:rsidP="009743CE">
      <w:pPr>
        <w:keepNext/>
        <w:keepLines/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sz w:val="33"/>
          <w:szCs w:val="33"/>
          <w:lang w:eastAsia="ru-RU"/>
        </w:rPr>
      </w:pPr>
      <w:r w:rsidRPr="0097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гибин</w:t>
      </w:r>
      <w:r w:rsidRPr="009743CE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 Н.И. Формирование элементов экологической культуры школьников в образовательной области "Технология".</w:t>
      </w:r>
    </w:p>
    <w:p w:rsidR="009743CE" w:rsidRPr="009743CE" w:rsidRDefault="009743CE" w:rsidP="00974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>3.Ермакова Е.Н., д.фил.н., профессор кафедры филологического образования «Тюменский государственный университет», г. Тобольск;</w:t>
      </w:r>
    </w:p>
    <w:p w:rsidR="009743CE" w:rsidRPr="00FF134F" w:rsidRDefault="00FF134F" w:rsidP="009743CE">
      <w:pPr>
        <w:keepNext/>
        <w:keepLines/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ой культуры  на уроках математики в школе.</w:t>
      </w:r>
    </w:p>
    <w:p w:rsidR="009743CE" w:rsidRDefault="009743CE" w:rsidP="009743CE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743C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A160B" w:rsidRDefault="002A160B" w:rsidP="009743CE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A160B" w:rsidRDefault="002A160B" w:rsidP="009743CE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A160B" w:rsidRPr="009743CE" w:rsidRDefault="002A160B" w:rsidP="009743CE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405F4" w:rsidRDefault="007405F4" w:rsidP="007405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p w:rsidR="00FF134F" w:rsidRDefault="007405F4" w:rsidP="007405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FF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FF134F" w:rsidRDefault="00FF134F" w:rsidP="007405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4F" w:rsidRDefault="00FF134F" w:rsidP="007405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FF134F" w:rsidRDefault="00FF134F" w:rsidP="007405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4F" w:rsidRDefault="00FF134F" w:rsidP="007405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5F4" w:rsidRDefault="00FF134F" w:rsidP="007405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</w:t>
      </w:r>
      <w:bookmarkStart w:id="0" w:name="_GoBack"/>
      <w:bookmarkEnd w:id="0"/>
      <w:r w:rsidR="0074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.Номеровская,  учитель самопознания,</w:t>
      </w:r>
    </w:p>
    <w:p w:rsidR="00FF134F" w:rsidRDefault="007405F4" w:rsidP="007405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FF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у «Наумовская сш-с», </w:t>
      </w:r>
    </w:p>
    <w:p w:rsidR="007405F4" w:rsidRDefault="00FF134F" w:rsidP="00FF134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Аккольский район,  </w:t>
      </w:r>
      <w:r w:rsidR="0074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молинская область. </w:t>
      </w:r>
    </w:p>
    <w:p w:rsidR="007405F4" w:rsidRDefault="007405F4" w:rsidP="009743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</w:pPr>
    </w:p>
    <w:p w:rsidR="009743CE" w:rsidRPr="009743CE" w:rsidRDefault="009743CE" w:rsidP="009743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</w:pPr>
      <w:r w:rsidRPr="009743C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План  урока самопознания</w:t>
      </w:r>
    </w:p>
    <w:p w:rsidR="009743CE" w:rsidRPr="009743CE" w:rsidRDefault="009743CE" w:rsidP="009743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743CE" w:rsidRPr="009743CE" w:rsidRDefault="009743CE" w:rsidP="00974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ма: «Учимся понимать красоту природы»</w:t>
      </w:r>
    </w:p>
    <w:p w:rsidR="009743CE" w:rsidRPr="009743CE" w:rsidRDefault="009743CE" w:rsidP="00974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: </w:t>
      </w:r>
      <w:r w:rsidRPr="009743C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ненасилие</w:t>
      </w: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3CE" w:rsidRPr="009743CE" w:rsidRDefault="009743CE" w:rsidP="00974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:</w:t>
      </w:r>
      <w:r w:rsidRPr="009743C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любовь к природе, социальное служение, мудрое использование природных ресурсов</w:t>
      </w:r>
      <w:r w:rsidR="0083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9743CE" w:rsidRPr="009743CE" w:rsidRDefault="009743CE" w:rsidP="00974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Номеровская Н.И.               </w:t>
      </w:r>
    </w:p>
    <w:p w:rsidR="00D93501" w:rsidRPr="00D93501" w:rsidRDefault="00D93501" w:rsidP="00D9350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сурс</w:t>
      </w:r>
      <w:r w:rsidRPr="009743CE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м</w:t>
      </w:r>
      <w:r w:rsidRPr="0097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ык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97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еры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97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отовки</w:t>
      </w:r>
      <w:r w:rsidR="00837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екс и музыка песни  «Облака» Сл. С Козлова, муз. В.Шаинского, презентация притчи , загадки </w:t>
      </w:r>
      <w:r w:rsidRPr="00974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93501" w:rsidRDefault="00D93501" w:rsidP="00D93501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01" w:rsidRPr="009743CE" w:rsidRDefault="00D93501" w:rsidP="00D93501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743C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ko-KR"/>
        </w:rPr>
        <w:t xml:space="preserve">  </w:t>
      </w:r>
      <w:r w:rsidRPr="009743C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расширять знания учащихся о природе как источнике вдохновения для человека через общечеловеческую ценность - ненасилие</w:t>
      </w:r>
      <w:r w:rsidRPr="009743C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</w:t>
      </w:r>
    </w:p>
    <w:p w:rsidR="00D93501" w:rsidRPr="009743CE" w:rsidRDefault="00D93501" w:rsidP="00D93501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974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Задачи:</w:t>
      </w:r>
      <w:r w:rsidRPr="009743C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раскрытие понятия любовь к природе; </w:t>
      </w:r>
    </w:p>
    <w:p w:rsidR="00D93501" w:rsidRPr="009743CE" w:rsidRDefault="00D93501" w:rsidP="00D93501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9743C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– развитие социального служения; </w:t>
      </w:r>
    </w:p>
    <w:p w:rsidR="00D93501" w:rsidRDefault="00D93501" w:rsidP="00D93501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9743C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– воспитание мудрого использования природных ресурсов.</w:t>
      </w:r>
    </w:p>
    <w:p w:rsidR="00D93501" w:rsidRPr="009743CE" w:rsidRDefault="00D93501" w:rsidP="00D93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од урока</w:t>
      </w: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3501" w:rsidRPr="009743CE" w:rsidRDefault="00D93501" w:rsidP="00D93501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г.момент. Позитивный настрой.</w:t>
      </w:r>
    </w:p>
    <w:p w:rsidR="00D93501" w:rsidRPr="009743CE" w:rsidRDefault="00D93501" w:rsidP="00D93501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 w:eastAsia="ru-RU"/>
        </w:rPr>
        <w:t>I</w:t>
      </w:r>
      <w:r w:rsidRPr="009743C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.МИНУТКА ТИШИНЫ.</w:t>
      </w:r>
    </w:p>
    <w:p w:rsidR="00D93501" w:rsidRPr="009743CE" w:rsidRDefault="00D93501" w:rsidP="00D93501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огулка в лес.</w:t>
      </w:r>
    </w:p>
    <w:p w:rsidR="00D93501" w:rsidRPr="009743CE" w:rsidRDefault="00D93501" w:rsidP="00D93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ьте, держа спину прямо. Закройте глаза и дышите глубоко. С каждым вдохом старайтесь все больше расслабиться и стать спокойными. Сейчас мы идем гулять в лес. Представьте, как вы идете к двери класса, открываете дверь, проходите по коридору и выходите на улицу. Вдыхаете свежий воздух, ощущаете ду</w:t>
      </w:r>
      <w:r w:rsidR="00850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ние ветера в</w:t>
      </w:r>
      <w:r w:rsidRPr="00D9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.(</w:t>
      </w:r>
      <w:r w:rsidRPr="00974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лючить звук</w:t>
      </w: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еред вами лес. Будьте осторожны , когда идете, не наступайте на насекомых. Остановитесь на минуту и оглянитесь вокруг. Ощутите красоту и свежесть природы. Вы наклонились к цветку и очень внимательно рассматриваете его. Понюхайте его и вдохните аромат. Идите дальше. Углубляясь всё дальше и дальше, полюбуйтесь игрой света и тени, послушайте шелест листьев. Мы выходим на поляну, перед вами дерево, вы подходите к нему и обхватываете его ствол. Вы чувствуете энергию жизни, текущую в нем. И вы ощущаете счастье и покой. Как удивительна природа. Помните о том, что это ваше собственное дерево, и вы можете вернуться к нему в любое время. А сейчас приготовьтесь идти обратно в школу. Поднимитесь и посмотрите вокруг еще раз. Медленно идите назад по той же тропинке, не</w:t>
      </w:r>
      <w:r w:rsidR="00850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ая по пути на насекомых</w:t>
      </w:r>
      <w:r w:rsidRPr="00974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ыключить звук</w:t>
      </w: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вот вы дошли до дверей школы, глубоко вдохните свежий воздух, откройте дверь и вернитесь на свое место. Откройте глаза и улыбнитесь! Приступим к уроку.</w:t>
      </w:r>
    </w:p>
    <w:p w:rsidR="00D93501" w:rsidRPr="009743CE" w:rsidRDefault="00D93501" w:rsidP="00D93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картинку Вы себе представили? Что почувствовали?</w:t>
      </w:r>
    </w:p>
    <w:p w:rsidR="00D93501" w:rsidRPr="009743CE" w:rsidRDefault="00D93501" w:rsidP="00D93501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Проверка домашнего задания</w:t>
      </w:r>
      <w:r w:rsidRPr="00974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93501" w:rsidRPr="009743CE" w:rsidRDefault="00D93501" w:rsidP="00D93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воих любимых уголков природы.</w:t>
      </w:r>
    </w:p>
    <w:p w:rsidR="00D93501" w:rsidRPr="009743CE" w:rsidRDefault="00D93501" w:rsidP="00D93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глядит это место в разные времена года?</w:t>
      </w:r>
    </w:p>
    <w:p w:rsidR="00D93501" w:rsidRPr="009743CE" w:rsidRDefault="00D93501" w:rsidP="00D93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часто Вы там бываете?</w:t>
      </w:r>
    </w:p>
    <w:p w:rsidR="00D93501" w:rsidRPr="009743CE" w:rsidRDefault="00D93501" w:rsidP="00D93501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ind w:hanging="360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чем Вы там думаете? Мечтаете?</w:t>
      </w:r>
      <w:r w:rsidRPr="009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ние ветра на волосах и лучи солнца, мягко греют ваше</w:t>
      </w:r>
    </w:p>
    <w:p w:rsidR="00D93501" w:rsidRPr="009743CE" w:rsidRDefault="00D93501" w:rsidP="00D93501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озитивное высказывание (цитата)</w:t>
      </w:r>
    </w:p>
    <w:p w:rsidR="00D93501" w:rsidRPr="009743CE" w:rsidRDefault="00D93501" w:rsidP="00D9350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01" w:rsidRPr="009743CE" w:rsidRDefault="00D93501" w:rsidP="00D935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3CE">
        <w:rPr>
          <w:rFonts w:ascii="Times New Roman" w:hAnsi="Times New Roman" w:cs="Times New Roman"/>
          <w:color w:val="000000" w:themeColor="text1"/>
          <w:sz w:val="28"/>
          <w:szCs w:val="28"/>
        </w:rPr>
        <w:t>Я сорвал цветок – и он завял.  Я поймал жука – и он умер у меня    на ладони.</w:t>
      </w:r>
    </w:p>
    <w:p w:rsidR="00D93501" w:rsidRPr="009743CE" w:rsidRDefault="00D93501" w:rsidP="00D9350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 понял, что прикоснуться к Красоте можно только сердцем.                   </w:t>
      </w:r>
    </w:p>
    <w:p w:rsidR="00D93501" w:rsidRPr="009743CE" w:rsidRDefault="00D93501" w:rsidP="00D9350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Павол Гвоздослав</w:t>
      </w:r>
    </w:p>
    <w:p w:rsidR="00D93501" w:rsidRPr="009743CE" w:rsidRDefault="00D93501" w:rsidP="00D9350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3CE">
        <w:rPr>
          <w:rFonts w:ascii="Times New Roman" w:hAnsi="Times New Roman" w:cs="Times New Roman"/>
          <w:color w:val="000000" w:themeColor="text1"/>
          <w:sz w:val="28"/>
          <w:szCs w:val="28"/>
        </w:rPr>
        <w:t>-Как Вы понимаете смысл высказывания?</w:t>
      </w:r>
    </w:p>
    <w:p w:rsidR="00D93501" w:rsidRPr="009743CE" w:rsidRDefault="00D93501" w:rsidP="00D9350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3CE">
        <w:rPr>
          <w:rFonts w:ascii="Times New Roman" w:hAnsi="Times New Roman" w:cs="Times New Roman"/>
          <w:color w:val="000000" w:themeColor="text1"/>
          <w:sz w:val="28"/>
          <w:szCs w:val="28"/>
        </w:rPr>
        <w:t>-Как влияет красота природы на настроение и чувства человека?</w:t>
      </w:r>
    </w:p>
    <w:p w:rsidR="00D93501" w:rsidRPr="009743CE" w:rsidRDefault="00D93501" w:rsidP="00D93501">
      <w:pPr>
        <w:spacing w:after="0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743C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4.Рассказывание истории (беседа). </w:t>
      </w:r>
    </w:p>
    <w:p w:rsidR="00D93501" w:rsidRPr="009743CE" w:rsidRDefault="00D93501" w:rsidP="00D93501">
      <w:pPr>
        <w:widowControl w:val="0"/>
        <w:wordWrap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kern w:val="2"/>
          <w:sz w:val="20"/>
          <w:szCs w:val="24"/>
          <w:shd w:val="clear" w:color="auto" w:fill="FFFFFF"/>
          <w:lang w:eastAsia="ko-KR"/>
        </w:rPr>
      </w:pPr>
    </w:p>
    <w:p w:rsidR="00D93501" w:rsidRPr="009743CE" w:rsidRDefault="00D93501" w:rsidP="00D93501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743CE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Притча </w:t>
      </w:r>
      <w:r w:rsidRPr="009743CE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br/>
      </w:r>
    </w:p>
    <w:p w:rsidR="00D93501" w:rsidRPr="009743CE" w:rsidRDefault="00D93501" w:rsidP="00D9350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743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 хочу снять этот лес на три месяца, - </w:t>
      </w:r>
      <w:r w:rsidRPr="009743CE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shd w:val="clear" w:color="auto" w:fill="FFFFFF"/>
        </w:rPr>
        <w:t>сказало ЛЕТО 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 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- Плачу наличными! Сколько с меня?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- Дорого возьмем, - ответили Лету деревья.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- Ерунда, у меня денег куры не клюют, - отмахнулось Лето 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и достало из кармана пачку зелени.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С каждым деревом, с каждым кустом, с каждой самой тонкой веточкой 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и стало в нем хозяйкой на целых три месяца.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Pr="009743CE">
        <w:rPr>
          <w:rFonts w:ascii="Times New Roman" w:hAnsi="Times New Roman" w:cs="Times New Roman"/>
          <w:bCs/>
          <w:i/>
          <w:iCs/>
          <w:color w:val="FF7F50"/>
          <w:sz w:val="24"/>
          <w:szCs w:val="24"/>
          <w:shd w:val="clear" w:color="auto" w:fill="FFFFFF"/>
        </w:rPr>
        <w:t>Потом пришла в лес ОСЕНЬ. 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- Я хочу здесь пожить некоторое время. 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Сколько с меня?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- А чем заплатишь?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- Золотом.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Дорого пришлось заплатить Осени, но она не считалась с расходами, 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и уж конечно, не могла дать меньше, чем Лето!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Pr="009743CE">
        <w:rPr>
          <w:rFonts w:ascii="Times New Roman" w:hAnsi="Times New Roman" w:cs="Times New Roman"/>
          <w:bCs/>
          <w:i/>
          <w:iCs/>
          <w:color w:val="CC99CC"/>
          <w:sz w:val="24"/>
          <w:szCs w:val="24"/>
          <w:shd w:val="clear" w:color="auto" w:fill="FFFFFF"/>
        </w:rPr>
        <w:t>А потом пришла ЗИМА. 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- Мне нравится этот лес, я здесь поселюсь месяца на три. 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Сколько вы за него брали? Так я заплачу в десять раз больше!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И щедрой рукой она стала сыпать серебро и алмазы - 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пока не засыпала весь лес драгоценностями по колено.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Прошло время, сокровища Зимы, 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ак это часто бывает с сокровищами, утекли водой</w:t>
      </w:r>
    </w:p>
    <w:p w:rsidR="00D93501" w:rsidRPr="009743CE" w:rsidRDefault="00D93501" w:rsidP="00D93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3CE">
        <w:rPr>
          <w:rFonts w:ascii="Times New Roman" w:hAnsi="Times New Roman" w:cs="Times New Roman"/>
          <w:bCs/>
          <w:i/>
          <w:iCs/>
          <w:color w:val="00CC00"/>
          <w:sz w:val="24"/>
          <w:szCs w:val="24"/>
          <w:shd w:val="clear" w:color="auto" w:fill="FFFFFF"/>
        </w:rPr>
        <w:t>А в лес пришла ВЕСНА. 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Ей нечем было расплатиться. 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Но к её приходу все деревья принарядились, 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по лесу развесили пушистые сережки и хрустальные висюльки, 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под ноги пришедшей Весне расстелили свежий зеленый ковер 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и забросали её цветами. 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Потому что Весна пришла как дорогой друг, 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а не квартиросъемщик.</w:t>
      </w:r>
      <w:r w:rsidRPr="00974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93501" w:rsidRPr="009743CE" w:rsidRDefault="00D93501" w:rsidP="00D9350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3CE">
        <w:rPr>
          <w:rFonts w:ascii="Times New Roman" w:hAnsi="Times New Roman" w:cs="Times New Roman"/>
          <w:color w:val="000000" w:themeColor="text1"/>
          <w:sz w:val="24"/>
          <w:szCs w:val="24"/>
        </w:rPr>
        <w:t>Вопросы к тексту:</w:t>
      </w:r>
    </w:p>
    <w:p w:rsidR="00D93501" w:rsidRPr="009743CE" w:rsidRDefault="00D93501" w:rsidP="00D9350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3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Чем расплатилось Лето, чтобы стать хозяйкой в лесу?</w:t>
      </w:r>
    </w:p>
    <w:p w:rsidR="00D93501" w:rsidRPr="009743CE" w:rsidRDefault="00D93501" w:rsidP="00D9350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3CE">
        <w:rPr>
          <w:rFonts w:ascii="Times New Roman" w:hAnsi="Times New Roman" w:cs="Times New Roman"/>
          <w:color w:val="000000" w:themeColor="text1"/>
          <w:sz w:val="24"/>
          <w:szCs w:val="24"/>
        </w:rPr>
        <w:t>2.Что отдала Осень?</w:t>
      </w:r>
    </w:p>
    <w:p w:rsidR="00D93501" w:rsidRPr="009743CE" w:rsidRDefault="00D93501" w:rsidP="00D9350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3CE">
        <w:rPr>
          <w:rFonts w:ascii="Times New Roman" w:hAnsi="Times New Roman" w:cs="Times New Roman"/>
          <w:color w:val="000000" w:themeColor="text1"/>
          <w:sz w:val="24"/>
          <w:szCs w:val="24"/>
        </w:rPr>
        <w:t>3.Чемзасыпала лес Зима?</w:t>
      </w:r>
    </w:p>
    <w:p w:rsidR="00D93501" w:rsidRDefault="00D93501" w:rsidP="00D9350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743CE">
        <w:rPr>
          <w:rFonts w:ascii="Times New Roman" w:hAnsi="Times New Roman" w:cs="Times New Roman"/>
          <w:color w:val="000000" w:themeColor="text1"/>
          <w:sz w:val="24"/>
          <w:szCs w:val="24"/>
        </w:rPr>
        <w:t>4.Как пришла Весна?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ето расплатилось сполна, весь лес засыпало зелеными листьями, </w:t>
      </w:r>
    </w:p>
    <w:p w:rsidR="00D93501" w:rsidRDefault="00D93501" w:rsidP="00D93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43CE">
        <w:rPr>
          <w:rFonts w:ascii="Times New Roman" w:eastAsia="Times New Roman" w:hAnsi="Times New Roman" w:cs="Times New Roman"/>
          <w:sz w:val="28"/>
          <w:szCs w:val="28"/>
        </w:rPr>
        <w:t>С какими цветами у Вас ассоиируются времена года?</w:t>
      </w:r>
    </w:p>
    <w:p w:rsidR="00D93501" w:rsidRPr="009743CE" w:rsidRDefault="00D93501" w:rsidP="00D935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Творческая деятельность, групповая работа.</w:t>
      </w:r>
    </w:p>
    <w:p w:rsidR="00D93501" w:rsidRPr="009743CE" w:rsidRDefault="00D93501" w:rsidP="00D9350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i/>
          <w:iCs/>
          <w:color w:val="363636"/>
          <w:sz w:val="28"/>
          <w:szCs w:val="28"/>
          <w:lang w:eastAsia="ru-RU"/>
        </w:rPr>
        <w:t>Ребята давайте поговорим о цветах природы. Отгадайте, пожалуйста, к какому времени года это относится</w:t>
      </w:r>
      <w:r w:rsidRPr="009743CE">
        <w:rPr>
          <w:rFonts w:ascii="Times New Roman" w:eastAsia="Times New Roman" w:hAnsi="Times New Roman" w:cs="Times New Roman"/>
          <w:b/>
          <w:bCs/>
          <w:i/>
          <w:iCs/>
          <w:color w:val="363636"/>
          <w:sz w:val="28"/>
          <w:szCs w:val="28"/>
          <w:lang w:eastAsia="ru-RU"/>
        </w:rPr>
        <w:br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749"/>
      </w:tblGrid>
      <w:tr w:rsidR="00D93501" w:rsidRPr="009743CE" w:rsidTr="00D93501"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501" w:rsidRPr="009743CE" w:rsidRDefault="00D93501" w:rsidP="0017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елый (зима) </w:t>
            </w:r>
            <w:r w:rsidRPr="00974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9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е шапки на белых березах.</w:t>
            </w:r>
            <w:r w:rsidRPr="009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лый зайчишка на белом снегу.</w:t>
            </w:r>
            <w:r w:rsidRPr="009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лый узор на ветвях от мороза.</w:t>
            </w:r>
            <w:r w:rsidRPr="009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белому лесу на лыжах бегу.</w:t>
            </w:r>
          </w:p>
          <w:p w:rsidR="00D93501" w:rsidRPr="009743CE" w:rsidRDefault="00D93501" w:rsidP="0017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974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иний (весна) </w:t>
            </w:r>
            <w:r w:rsidRPr="00974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9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е небо, синие тени.</w:t>
            </w:r>
            <w:r w:rsidRPr="009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ние реки сбросили лёд.</w:t>
            </w:r>
            <w:r w:rsidRPr="009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ний подснежник – житель весенний,</w:t>
            </w:r>
            <w:r w:rsidRPr="009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иней проталинке смело растет.</w:t>
            </w:r>
          </w:p>
        </w:tc>
        <w:tc>
          <w:tcPr>
            <w:tcW w:w="4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501" w:rsidRPr="009743CE" w:rsidRDefault="00D93501" w:rsidP="0017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еленый (лето) </w:t>
            </w:r>
            <w:r w:rsidRPr="00974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9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еленом лесу на зеленой травинке,</w:t>
            </w:r>
            <w:r w:rsidRPr="009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водит усами зеленый жучок.</w:t>
            </w:r>
            <w:r w:rsidRPr="009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еленую бабочку на тропинке,</w:t>
            </w:r>
            <w:r w:rsidRPr="009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крыл мой сачок, нитяной колпачок.</w:t>
            </w:r>
            <w:r w:rsidRPr="00974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974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974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Желтый (Осень) </w:t>
            </w:r>
            <w:r w:rsidRPr="00974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9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е солнце греет слабее.</w:t>
            </w:r>
            <w:r w:rsidRPr="009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елтые дыни на желтой земле.</w:t>
            </w:r>
            <w:r w:rsidRPr="009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елтые листья шуршат по аллее.</w:t>
            </w:r>
            <w:r w:rsidRPr="009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елтая капля смолы на стволе.</w:t>
            </w:r>
          </w:p>
          <w:p w:rsidR="00D93501" w:rsidRPr="009743CE" w:rsidRDefault="00D93501" w:rsidP="0017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93501" w:rsidRPr="009743CE" w:rsidRDefault="00D93501" w:rsidP="00D93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 Согласны ли вы с этими цветовыми обозначениями?</w:t>
      </w:r>
    </w:p>
    <w:p w:rsidR="00D93501" w:rsidRPr="009743CE" w:rsidRDefault="00D93501" w:rsidP="00D93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 Какой из этих цветов вам больше нравится?</w:t>
      </w:r>
    </w:p>
    <w:p w:rsidR="00D93501" w:rsidRPr="009743CE" w:rsidRDefault="00D93501" w:rsidP="00D93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 Каким цветом времени года вы себя видите?</w:t>
      </w:r>
    </w:p>
    <w:p w:rsidR="00D93501" w:rsidRPr="009743CE" w:rsidRDefault="00D93501" w:rsidP="00D93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Работа с постерами в группах. Показать красоту выбранного времени года. </w:t>
      </w:r>
    </w:p>
    <w:p w:rsidR="00D93501" w:rsidRPr="009743CE" w:rsidRDefault="00D93501" w:rsidP="00D93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1.Придумать символ сезона и нарисовать его.</w:t>
      </w:r>
    </w:p>
    <w:p w:rsidR="00D93501" w:rsidRPr="009743CE" w:rsidRDefault="00D93501" w:rsidP="00D93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2.Подобрать аргументы в пользу времени года, которое вы выбрали.</w:t>
      </w:r>
    </w:p>
    <w:p w:rsidR="00D93501" w:rsidRPr="009743CE" w:rsidRDefault="00D93501" w:rsidP="00D93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3.Составить кластер.</w:t>
      </w:r>
    </w:p>
    <w:p w:rsidR="00D93501" w:rsidRPr="009743CE" w:rsidRDefault="00D93501" w:rsidP="00D93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Защита постеров.</w:t>
      </w:r>
    </w:p>
    <w:p w:rsidR="00D93501" w:rsidRPr="009743CE" w:rsidRDefault="00D93501" w:rsidP="00D93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Чувство заботы о</w:t>
      </w:r>
      <w:r w:rsidRPr="009743C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 </w:t>
      </w:r>
      <w:r w:rsidRPr="009743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роде, желание помочь, доброта, человечность рождаются в</w:t>
      </w:r>
      <w:r w:rsidRPr="009743C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 </w:t>
      </w:r>
      <w:r w:rsidRPr="009743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уде, в</w:t>
      </w:r>
      <w:r w:rsidRPr="009743C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 </w:t>
      </w:r>
      <w:r w:rsidRPr="009743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олнениях о</w:t>
      </w:r>
      <w:r w:rsidRPr="009743C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 </w:t>
      </w:r>
      <w:r w:rsidRPr="009743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асоте окружающего мира»</w:t>
      </w:r>
      <w:r w:rsidRPr="009743C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 </w:t>
      </w:r>
      <w:r w:rsidRPr="009743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— писал В. Сухомлинский</w:t>
      </w:r>
    </w:p>
    <w:p w:rsidR="00D93501" w:rsidRPr="009743CE" w:rsidRDefault="00D93501" w:rsidP="00D93501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в через сердце чувство прекрасного, такой человек уже никогда не станет ломать деревце в лесу, рвать цветы или оставлять мусор после отдыха на природе</w:t>
      </w:r>
    </w:p>
    <w:p w:rsidR="00D93501" w:rsidRPr="009743CE" w:rsidRDefault="00D93501" w:rsidP="00D93501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аздает контуры детских рук и предлагает написать на них, что бы они сделали по защите окружающей среды, для сохранения красоты природы).</w:t>
      </w:r>
    </w:p>
    <w:p w:rsidR="00D93501" w:rsidRPr="009743CE" w:rsidRDefault="00D93501" w:rsidP="00D93501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ишут, выходят к доске, читают свои тексты, располагая на доске контуры ладошек в виде цветочка.</w:t>
      </w:r>
    </w:p>
    <w:p w:rsidR="00D93501" w:rsidRDefault="00D93501" w:rsidP="00D93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ребята, вы своими руками вырастили такой прекрасный цветок. Пусть цветы вечно цветут на нашей земле и радуют нас своей красотой</w:t>
      </w:r>
    </w:p>
    <w:p w:rsidR="00D93501" w:rsidRPr="009743CE" w:rsidRDefault="00D93501" w:rsidP="00D93501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Домашнее задание</w:t>
      </w:r>
    </w:p>
    <w:p w:rsidR="00D93501" w:rsidRPr="009743CE" w:rsidRDefault="00D93501" w:rsidP="00D93501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363636"/>
          <w:kern w:val="2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363636"/>
          <w:kern w:val="2"/>
          <w:sz w:val="28"/>
          <w:szCs w:val="28"/>
          <w:lang w:val="en-US" w:eastAsia="ru-RU"/>
        </w:rPr>
        <w:t> </w:t>
      </w:r>
      <w:r w:rsidRPr="009743CE">
        <w:rPr>
          <w:rFonts w:ascii="Times New Roman" w:eastAsia="Times New Roman" w:hAnsi="Times New Roman" w:cs="Times New Roman"/>
          <w:color w:val="363636"/>
          <w:kern w:val="2"/>
          <w:sz w:val="28"/>
          <w:szCs w:val="28"/>
          <w:lang w:eastAsia="ru-RU"/>
        </w:rPr>
        <w:t>Найти или написать самому стихотворение на тему «Бережное отношение к природе», выучить и рассказать на уроке</w:t>
      </w:r>
    </w:p>
    <w:p w:rsidR="00D93501" w:rsidRDefault="00D93501" w:rsidP="00D93501">
      <w:pPr>
        <w:spacing w:after="0" w:line="240" w:lineRule="auto"/>
        <w:rPr>
          <w:rFonts w:ascii="Times New Roman" w:eastAsia="Times New Roman" w:hAnsi="Times New Roman" w:cs="Times New Roman"/>
          <w:color w:val="363636"/>
          <w:kern w:val="2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363636"/>
          <w:kern w:val="2"/>
          <w:sz w:val="28"/>
          <w:szCs w:val="28"/>
          <w:lang w:val="en-US" w:eastAsia="ru-RU"/>
        </w:rPr>
        <w:t> </w:t>
      </w:r>
      <w:r w:rsidRPr="009743CE">
        <w:rPr>
          <w:rFonts w:ascii="Times New Roman" w:eastAsia="Times New Roman" w:hAnsi="Times New Roman" w:cs="Times New Roman"/>
          <w:color w:val="363636"/>
          <w:kern w:val="2"/>
          <w:sz w:val="28"/>
          <w:szCs w:val="28"/>
          <w:lang w:eastAsia="ru-RU"/>
        </w:rPr>
        <w:t>(не больше 4-х или 6-и строчек).</w:t>
      </w:r>
    </w:p>
    <w:p w:rsidR="00D93501" w:rsidRPr="009743CE" w:rsidRDefault="00D93501" w:rsidP="00D93501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Групповое пение</w:t>
      </w:r>
    </w:p>
    <w:p w:rsidR="00D93501" w:rsidRPr="009743CE" w:rsidRDefault="00D93501" w:rsidP="00D93501">
      <w:pPr>
        <w:shd w:val="clear" w:color="auto" w:fill="FFFFFF"/>
        <w:spacing w:before="150" w:after="100" w:afterAutospacing="1" w:line="360" w:lineRule="atLeast"/>
        <w:outlineLvl w:val="0"/>
        <w:rPr>
          <w:rFonts w:ascii="Times New Roman" w:eastAsia="Times New Roman" w:hAnsi="Times New Roman" w:cs="Times New Roman"/>
          <w:color w:val="404040"/>
          <w:kern w:val="36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404040"/>
          <w:kern w:val="36"/>
          <w:sz w:val="28"/>
          <w:szCs w:val="28"/>
          <w:lang w:eastAsia="ru-RU"/>
        </w:rPr>
        <w:t>ОБЛАКА</w:t>
      </w:r>
    </w:p>
    <w:p w:rsidR="00D93501" w:rsidRPr="009743CE" w:rsidRDefault="00D93501" w:rsidP="00D9350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лова: Сергей Козлов</w:t>
      </w:r>
      <w:r w:rsidRPr="009743C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br/>
        <w:t>Музыка: Владимир Шаинский</w:t>
      </w:r>
      <w:r w:rsidRPr="009743CE">
        <w:rPr>
          <w:rFonts w:ascii="Times New Roman" w:eastAsia="Times New Roman" w:hAnsi="Times New Roman" w:cs="Times New Roman"/>
          <w:color w:val="404040"/>
          <w:kern w:val="2"/>
          <w:sz w:val="28"/>
          <w:szCs w:val="28"/>
          <w:lang w:eastAsia="ko-KR"/>
        </w:rPr>
        <w:br/>
      </w:r>
    </w:p>
    <w:p w:rsidR="00D93501" w:rsidRPr="009743CE" w:rsidRDefault="00D93501" w:rsidP="00D9350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404040"/>
          <w:kern w:val="2"/>
          <w:sz w:val="28"/>
          <w:szCs w:val="28"/>
          <w:lang w:eastAsia="ko-KR"/>
        </w:rPr>
      </w:pPr>
    </w:p>
    <w:p w:rsidR="00D93501" w:rsidRPr="009743CE" w:rsidRDefault="00D93501" w:rsidP="00D9350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404040"/>
          <w:kern w:val="2"/>
          <w:sz w:val="28"/>
          <w:szCs w:val="28"/>
          <w:lang w:eastAsia="ko-KR"/>
        </w:rPr>
      </w:pPr>
      <w:r w:rsidRPr="009743CE">
        <w:rPr>
          <w:rFonts w:ascii="Times New Roman" w:eastAsia="Times New Roman" w:hAnsi="Times New Roman" w:cs="Times New Roman"/>
          <w:color w:val="404040"/>
          <w:kern w:val="2"/>
          <w:sz w:val="28"/>
          <w:szCs w:val="28"/>
          <w:lang w:eastAsia="ko-KR"/>
        </w:rPr>
        <w:t>Мимо белого яблока луны,</w:t>
      </w:r>
      <w:r w:rsidRPr="009743CE">
        <w:rPr>
          <w:rFonts w:ascii="Times New Roman" w:eastAsia="Times New Roman" w:hAnsi="Times New Roman" w:cs="Times New Roman"/>
          <w:color w:val="404040"/>
          <w:kern w:val="2"/>
          <w:sz w:val="28"/>
          <w:szCs w:val="28"/>
          <w:lang w:val="en-US" w:eastAsia="ko-KR"/>
        </w:rPr>
        <w:t> </w:t>
      </w:r>
    </w:p>
    <w:p w:rsidR="00D93501" w:rsidRPr="009743CE" w:rsidRDefault="00D93501" w:rsidP="00D9350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404040"/>
          <w:kern w:val="2"/>
          <w:sz w:val="28"/>
          <w:szCs w:val="28"/>
          <w:lang w:eastAsia="ko-KR"/>
        </w:rPr>
        <w:t>Мимо красного яблока заката</w:t>
      </w:r>
      <w:r w:rsidRPr="009743CE">
        <w:rPr>
          <w:rFonts w:ascii="Times New Roman" w:eastAsia="Times New Roman" w:hAnsi="Times New Roman" w:cs="Times New Roman"/>
          <w:color w:val="404040"/>
          <w:kern w:val="2"/>
          <w:sz w:val="28"/>
          <w:szCs w:val="28"/>
          <w:lang w:val="en-US" w:eastAsia="ko-KR"/>
        </w:rPr>
        <w:t> </w:t>
      </w:r>
      <w:r w:rsidRPr="009743CE">
        <w:rPr>
          <w:rFonts w:ascii="Times New Roman" w:eastAsia="Times New Roman" w:hAnsi="Times New Roman" w:cs="Times New Roman"/>
          <w:color w:val="404040"/>
          <w:kern w:val="2"/>
          <w:sz w:val="28"/>
          <w:szCs w:val="28"/>
          <w:lang w:eastAsia="ko-KR"/>
        </w:rPr>
        <w:br/>
        <w:t>Облака из неведомой страны</w:t>
      </w:r>
      <w:r w:rsidRPr="009743CE">
        <w:rPr>
          <w:rFonts w:ascii="Times New Roman" w:eastAsia="Times New Roman" w:hAnsi="Times New Roman" w:cs="Times New Roman"/>
          <w:color w:val="404040"/>
          <w:kern w:val="2"/>
          <w:sz w:val="28"/>
          <w:szCs w:val="28"/>
          <w:lang w:val="en-US" w:eastAsia="ko-KR"/>
        </w:rPr>
        <w:t> </w:t>
      </w:r>
      <w:r w:rsidRPr="009743CE">
        <w:rPr>
          <w:rFonts w:ascii="Times New Roman" w:eastAsia="Times New Roman" w:hAnsi="Times New Roman" w:cs="Times New Roman"/>
          <w:color w:val="404040"/>
          <w:kern w:val="2"/>
          <w:sz w:val="28"/>
          <w:szCs w:val="28"/>
          <w:lang w:eastAsia="ko-KR"/>
        </w:rPr>
        <w:br/>
        <w:t>К нам спешат и опять бегут куда-то.</w:t>
      </w:r>
    </w:p>
    <w:p w:rsidR="00D93501" w:rsidRPr="009743CE" w:rsidRDefault="00D93501" w:rsidP="00D93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  <w:t>Припев:</w:t>
      </w:r>
      <w:r w:rsidRPr="009743C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Облака — белогривые лошадки. </w:t>
      </w:r>
      <w:r w:rsidRPr="009743C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Облака, что вы мчитесь без оглядки? </w:t>
      </w:r>
      <w:r w:rsidRPr="009743C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Не смотрите вы, пожалуйста, свысока, </w:t>
      </w:r>
      <w:r w:rsidRPr="009743C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А по небу прокатите нас, облака..</w:t>
      </w:r>
    </w:p>
    <w:p w:rsidR="00D93501" w:rsidRPr="009743CE" w:rsidRDefault="00D93501" w:rsidP="00D93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  <w:t>Припев.</w:t>
      </w:r>
      <w:r w:rsidRPr="009743C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Мы помчимся в заоблачную даль </w:t>
      </w:r>
      <w:r w:rsidRPr="009743C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Мимо гаснущих звезд на небосклоне. </w:t>
      </w:r>
      <w:r w:rsidRPr="009743C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К нам неслышно опустится звезда </w:t>
      </w:r>
      <w:r w:rsidRPr="009743C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И ромашкой останется в ладони.</w:t>
      </w:r>
    </w:p>
    <w:p w:rsidR="00D93501" w:rsidRDefault="00D93501" w:rsidP="00D9350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04040"/>
          <w:kern w:val="2"/>
          <w:sz w:val="28"/>
          <w:szCs w:val="28"/>
          <w:lang w:eastAsia="ko-KR"/>
        </w:rPr>
      </w:pPr>
      <w:r w:rsidRPr="009743CE">
        <w:rPr>
          <w:rFonts w:ascii="Times New Roman" w:eastAsia="Times New Roman" w:hAnsi="Times New Roman" w:cs="Times New Roman"/>
          <w:b/>
          <w:bCs/>
          <w:i/>
          <w:iCs/>
          <w:color w:val="404040"/>
          <w:kern w:val="2"/>
          <w:sz w:val="28"/>
          <w:szCs w:val="28"/>
          <w:lang w:val="en-US" w:eastAsia="ko-KR"/>
        </w:rPr>
        <w:t>Припев.</w:t>
      </w:r>
    </w:p>
    <w:p w:rsidR="00D93501" w:rsidRPr="009743CE" w:rsidRDefault="00D93501" w:rsidP="00D93501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аключительная минута тишины.(1 мин)</w:t>
      </w:r>
    </w:p>
    <w:p w:rsidR="009743CE" w:rsidRPr="00D93501" w:rsidRDefault="00D93501" w:rsidP="00D93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C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- А теперь сядьте поудобней, закройте глаза, вспомните все хорошее, что было на этом уроке, все добрые дела, о которых мы говорили, поместите это добро в сердце и живите с ним! </w:t>
      </w:r>
      <w:r w:rsidRPr="009743C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>А теперь откройте глаза, спасибо вам за работу.</w:t>
      </w:r>
      <w:r w:rsidRPr="009743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</w:p>
    <w:sectPr w:rsidR="009743CE" w:rsidRPr="00D93501" w:rsidSect="00025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4220"/>
    <w:multiLevelType w:val="hybridMultilevel"/>
    <w:tmpl w:val="559229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582324"/>
    <w:multiLevelType w:val="hybridMultilevel"/>
    <w:tmpl w:val="BEA2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4845029"/>
    <w:multiLevelType w:val="hybridMultilevel"/>
    <w:tmpl w:val="AA1EE4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60721"/>
    <w:multiLevelType w:val="hybridMultilevel"/>
    <w:tmpl w:val="089828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D53FE"/>
    <w:multiLevelType w:val="hybridMultilevel"/>
    <w:tmpl w:val="953819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F65DF"/>
    <w:multiLevelType w:val="hybridMultilevel"/>
    <w:tmpl w:val="B47E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F0"/>
    <w:rsid w:val="0002563D"/>
    <w:rsid w:val="000930BD"/>
    <w:rsid w:val="000A3977"/>
    <w:rsid w:val="00271193"/>
    <w:rsid w:val="002A160B"/>
    <w:rsid w:val="00497A85"/>
    <w:rsid w:val="007405F4"/>
    <w:rsid w:val="00783CF0"/>
    <w:rsid w:val="00837CF1"/>
    <w:rsid w:val="00850022"/>
    <w:rsid w:val="00943FA9"/>
    <w:rsid w:val="00970F6D"/>
    <w:rsid w:val="009743CE"/>
    <w:rsid w:val="00D93501"/>
    <w:rsid w:val="00F554BF"/>
    <w:rsid w:val="00FF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2583-1FD1-41BD-8211-EEECA1B2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Админ</cp:lastModifiedBy>
  <cp:revision>14</cp:revision>
  <dcterms:created xsi:type="dcterms:W3CDTF">2017-07-12T17:11:00Z</dcterms:created>
  <dcterms:modified xsi:type="dcterms:W3CDTF">2017-08-07T13:10:00Z</dcterms:modified>
</cp:coreProperties>
</file>